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B102CF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HAVACILIK BİLİMİ ve TEKNOLOJİLER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B102CF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B102CF" w:rsidTr="00140C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6C00A7" w:rsidRDefault="00B102CF" w:rsidP="00B102CF">
            <w:pPr>
              <w:rPr>
                <w:sz w:val="24"/>
              </w:rPr>
            </w:pPr>
            <w:r w:rsidRPr="006C00A7">
              <w:rPr>
                <w:sz w:val="24"/>
              </w:rPr>
              <w:t>Havacılık Bilimi Teknolojileri Alanında bilimsel araştırma yaparak bilgiye ulaşma, bilgiyi değerlendirme, yorum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CF" w:rsidTr="00140C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6C00A7" w:rsidRDefault="00B102CF" w:rsidP="00B102CF">
            <w:pPr>
              <w:rPr>
                <w:sz w:val="24"/>
              </w:rPr>
            </w:pPr>
            <w:r w:rsidRPr="006C00A7">
              <w:rPr>
                <w:sz w:val="24"/>
              </w:rPr>
              <w:t>Farklı disiplin alanlarından gelen bilgileri Havacılık Bilimi ve Teknolojileri kapsamında sentezleyerek yeni bilgiler oluştur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CF" w:rsidTr="00140C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6C00A7" w:rsidRDefault="00B102CF" w:rsidP="00B102CF">
            <w:pPr>
              <w:rPr>
                <w:sz w:val="24"/>
              </w:rPr>
            </w:pPr>
            <w:r w:rsidRPr="006C00A7">
              <w:rPr>
                <w:sz w:val="24"/>
              </w:rPr>
              <w:t>Bireysel çalışma, disiplin içi ve disiplinler arası uzmanlık düzeyinde çalış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CF" w:rsidTr="00140C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6C00A7" w:rsidRDefault="00B102CF" w:rsidP="00B102CF">
            <w:pPr>
              <w:rPr>
                <w:sz w:val="24"/>
              </w:rPr>
            </w:pPr>
            <w:r w:rsidRPr="006C00A7">
              <w:rPr>
                <w:sz w:val="24"/>
              </w:rPr>
              <w:t>Modern tasarım yöntemlerini uygulayarak karmaşık bir sistemi, süreci, cihazı veya ürünü gerçekçi kısıtlar ve koşullar altında, yeni stratejik yaklaşımlar geliştirerek ve sorumluluk alarak tasar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CF" w:rsidTr="00140C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6C00A7" w:rsidRDefault="00B102CF" w:rsidP="00B102CF">
            <w:pPr>
              <w:rPr>
                <w:sz w:val="24"/>
              </w:rPr>
            </w:pPr>
            <w:r w:rsidRPr="006C00A7">
              <w:rPr>
                <w:sz w:val="24"/>
              </w:rPr>
              <w:t>Geliştireceği uzmanlık konularında eleştirel değerlendirme yapabilme ve alternatif sunabilme yetkinliğ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CF" w:rsidTr="00140C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6C00A7" w:rsidRDefault="00B102CF" w:rsidP="00B102CF">
            <w:pPr>
              <w:rPr>
                <w:sz w:val="24"/>
              </w:rPr>
            </w:pPr>
            <w:r w:rsidRPr="006C00A7">
              <w:rPr>
                <w:sz w:val="24"/>
              </w:rPr>
              <w:t>Yaşam boyu öğrenmenin gerekliliği bilinci, bilgiye erişebilme, bilim ve teknolojideki gelişmeleri izleme ve kendini sürekli yeni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CF" w:rsidTr="00140C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6C00A7" w:rsidRDefault="00B102CF" w:rsidP="00B102CF">
            <w:pPr>
              <w:rPr>
                <w:sz w:val="24"/>
              </w:rPr>
            </w:pPr>
            <w:r w:rsidRPr="006C00A7">
              <w:rPr>
                <w:sz w:val="24"/>
              </w:rPr>
              <w:t>Bir yabancı dili yeterli düzeyde kullanarak, sözlü ve yazılı iletişim ku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CF" w:rsidTr="00140C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6C00A7" w:rsidRDefault="00B102CF" w:rsidP="00B102CF">
            <w:pPr>
              <w:rPr>
                <w:sz w:val="24"/>
              </w:rPr>
            </w:pPr>
            <w:r w:rsidRPr="006C00A7">
              <w:rPr>
                <w:sz w:val="24"/>
              </w:rPr>
              <w:t>Bilişim teknolojilerini etkin bir şekilde kullan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CF" w:rsidTr="00140C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6C00A7" w:rsidRDefault="00B102CF" w:rsidP="00B102CF">
            <w:pPr>
              <w:rPr>
                <w:sz w:val="24"/>
              </w:rPr>
            </w:pPr>
            <w:r w:rsidRPr="006C00A7">
              <w:rPr>
                <w:sz w:val="24"/>
              </w:rPr>
              <w:t>Mesleki ve etik sorumluluk bilinc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CF" w:rsidTr="00140C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2D2C96" w:rsidRDefault="00B102CF" w:rsidP="00B102C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2CF" w:rsidRPr="006C00A7" w:rsidRDefault="00B102CF" w:rsidP="00B102CF">
            <w:pPr>
              <w:rPr>
                <w:sz w:val="24"/>
              </w:rPr>
            </w:pPr>
            <w:r w:rsidRPr="006C00A7">
              <w:rPr>
                <w:sz w:val="24"/>
              </w:rPr>
              <w:t>Havacılık Bilimi ve Teknolojileri uygulamalarının sosyal, çevresel, sağlık, güvenlik ve hukuk boyutları ile proje yönetimi ve iş hayatı uygulamalarını bilme ve bunların uygulamalara getirdiği kısıtlar hakkında farkındalık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2CF" w:rsidRPr="002D2C96" w:rsidRDefault="00B102CF" w:rsidP="00B10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102CF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4CFC"/>
    <w:rsid w:val="00DB3FA4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610B-4F41-46D1-81D9-AA445A75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33:00Z</dcterms:modified>
</cp:coreProperties>
</file>